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866301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2B7A7F" w:rsidRPr="00866301" w:rsidRDefault="002B7A7F" w:rsidP="002B7A7F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66301">
        <w:rPr>
          <w:rFonts w:ascii="Times New Roman" w:hAnsi="Times New Roman" w:cs="Times New Roman"/>
          <w:i/>
          <w:sz w:val="16"/>
          <w:szCs w:val="16"/>
        </w:rPr>
        <w:t>(</w:t>
      </w:r>
      <w:r w:rsidR="00866301" w:rsidRPr="00866301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866301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866301" w:rsidRDefault="00CA5D04" w:rsidP="00CA5D04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0C754F" w:rsidRPr="00866301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866301">
        <w:rPr>
          <w:rFonts w:ascii="Times New Roman" w:hAnsi="Times New Roman" w:cs="Times New Roman"/>
          <w:sz w:val="16"/>
          <w:szCs w:val="16"/>
        </w:rPr>
        <w:t xml:space="preserve"> </w:t>
      </w:r>
      <w:r w:rsidR="00866301" w:rsidRPr="00866301">
        <w:rPr>
          <w:rFonts w:ascii="Times New Roman" w:hAnsi="Times New Roman" w:cs="Times New Roman"/>
          <w:i/>
          <w:sz w:val="16"/>
          <w:szCs w:val="16"/>
        </w:rPr>
        <w:t xml:space="preserve">(Фамилия </w:t>
      </w:r>
      <w:r w:rsidR="002B7A7F" w:rsidRPr="00866301">
        <w:rPr>
          <w:rFonts w:ascii="Times New Roman" w:hAnsi="Times New Roman" w:cs="Times New Roman"/>
          <w:i/>
          <w:sz w:val="16"/>
          <w:szCs w:val="16"/>
        </w:rPr>
        <w:t>ИО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39" w:rsidRDefault="00333A05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ании пункта _______</w:t>
      </w:r>
      <w:r w:rsidR="00CA3439">
        <w:rPr>
          <w:rFonts w:ascii="Times New Roman" w:hAnsi="Times New Roman" w:cs="Times New Roman"/>
          <w:b/>
          <w:sz w:val="28"/>
          <w:szCs w:val="28"/>
        </w:rPr>
        <w:t>Коллективного договора МГИМ им. А.Г.Шнитке</w:t>
      </w:r>
    </w:p>
    <w:p w:rsidR="00CA3439" w:rsidRDefault="00CA3439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39" w:rsidRPr="00563259" w:rsidRDefault="00CA3439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39" w:rsidRPr="0066608C" w:rsidRDefault="00CA3439" w:rsidP="00CA3439">
      <w:pPr>
        <w:ind w:left="567" w:right="283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предоставить  мне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608C">
        <w:rPr>
          <w:rFonts w:ascii="Times New Roman" w:hAnsi="Times New Roman" w:cs="Times New Roman"/>
          <w:sz w:val="28"/>
          <w:szCs w:val="28"/>
        </w:rPr>
        <w:t>ежегод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608C">
        <w:rPr>
          <w:rFonts w:ascii="Times New Roman" w:hAnsi="Times New Roman" w:cs="Times New Roman"/>
          <w:sz w:val="28"/>
          <w:szCs w:val="28"/>
        </w:rPr>
        <w:t xml:space="preserve"> дополнительный отпуск с сохранени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608C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608C">
        <w:rPr>
          <w:rFonts w:ascii="Times New Roman" w:hAnsi="Times New Roman" w:cs="Times New Roman"/>
          <w:sz w:val="28"/>
          <w:szCs w:val="28"/>
        </w:rPr>
        <w:t xml:space="preserve"> заработной платы продолжительностью ________ календарных дней</w:t>
      </w:r>
    </w:p>
    <w:p w:rsidR="00CA3439" w:rsidRDefault="00CA5D04" w:rsidP="00CA3439">
      <w:pPr>
        <w:pStyle w:val="a3"/>
        <w:spacing w:line="480" w:lineRule="auto"/>
        <w:ind w:left="709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CA343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CA3439">
        <w:rPr>
          <w:rFonts w:ascii="Times New Roman" w:hAnsi="Times New Roman" w:cs="Times New Roman"/>
          <w:sz w:val="28"/>
          <w:szCs w:val="28"/>
        </w:rPr>
        <w:t>____________20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A3439">
        <w:rPr>
          <w:rFonts w:ascii="Times New Roman" w:hAnsi="Times New Roman" w:cs="Times New Roman"/>
          <w:sz w:val="28"/>
          <w:szCs w:val="28"/>
        </w:rPr>
        <w:t xml:space="preserve">_г.  </w:t>
      </w:r>
      <w:r>
        <w:rPr>
          <w:rFonts w:ascii="Times New Roman" w:hAnsi="Times New Roman" w:cs="Times New Roman"/>
          <w:sz w:val="28"/>
          <w:szCs w:val="28"/>
        </w:rPr>
        <w:t>по «</w:t>
      </w:r>
      <w:r w:rsidR="00CA343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CA3439">
        <w:rPr>
          <w:rFonts w:ascii="Times New Roman" w:hAnsi="Times New Roman" w:cs="Times New Roman"/>
          <w:sz w:val="28"/>
          <w:szCs w:val="28"/>
        </w:rPr>
        <w:t>__________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A3439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CA3439" w:rsidRPr="00E224EB" w:rsidRDefault="00CA3439" w:rsidP="00CA3439">
      <w:pPr>
        <w:pStyle w:val="a3"/>
        <w:ind w:left="567"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</w:t>
      </w:r>
      <w:r w:rsidR="00CA5D0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8D57AE" w:rsidRDefault="00C42C13" w:rsidP="00C42C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8D57AE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8D57AE" w:rsidRDefault="008D57AE" w:rsidP="008D5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</w:t>
      </w:r>
      <w:r w:rsidR="00C42C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D57AE" w:rsidRDefault="008D57AE" w:rsidP="008D57A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8D57AE" w:rsidRDefault="008D57AE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7C6436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7C6436" w:rsidRDefault="007C6436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D50B3" w:rsidRDefault="00CD50B3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CD50B3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</w:t>
      </w:r>
      <w:r w:rsidR="007C6436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C6436">
        <w:rPr>
          <w:rFonts w:ascii="Times New Roman" w:hAnsi="Times New Roman" w:cs="Times New Roman"/>
          <w:sz w:val="20"/>
          <w:szCs w:val="20"/>
        </w:rPr>
        <w:t>________</w:t>
      </w:r>
      <w:r w:rsidR="00CA5D04">
        <w:rPr>
          <w:rFonts w:ascii="Times New Roman" w:hAnsi="Times New Roman" w:cs="Times New Roman"/>
          <w:sz w:val="20"/>
          <w:szCs w:val="20"/>
        </w:rPr>
        <w:t>_</w:t>
      </w:r>
      <w:r w:rsidR="007C6436">
        <w:rPr>
          <w:rFonts w:ascii="Times New Roman" w:hAnsi="Times New Roman" w:cs="Times New Roman"/>
          <w:sz w:val="20"/>
          <w:szCs w:val="20"/>
        </w:rPr>
        <w:t>_____/________________________/ «___» ____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3D" w:rsidRDefault="00F36F3D" w:rsidP="00E53774">
      <w:pPr>
        <w:spacing w:after="0" w:line="240" w:lineRule="auto"/>
      </w:pPr>
      <w:r>
        <w:separator/>
      </w:r>
    </w:p>
  </w:endnote>
  <w:endnote w:type="continuationSeparator" w:id="0">
    <w:p w:rsidR="00F36F3D" w:rsidRDefault="00F36F3D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3D" w:rsidRDefault="00F36F3D" w:rsidP="00E53774">
      <w:pPr>
        <w:spacing w:after="0" w:line="240" w:lineRule="auto"/>
      </w:pPr>
      <w:r>
        <w:separator/>
      </w:r>
    </w:p>
  </w:footnote>
  <w:footnote w:type="continuationSeparator" w:id="0">
    <w:p w:rsidR="00F36F3D" w:rsidRDefault="00F36F3D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A240E" w:rsidRPr="00CB2281" w:rsidRDefault="00BA240E" w:rsidP="00BA240E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 w:rsidRPr="00CB2281"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A240E" w:rsidRPr="00CB2281" w:rsidRDefault="00BA240E" w:rsidP="00BA240E">
    <w:pPr>
      <w:pStyle w:val="3"/>
      <w:rPr>
        <w:sz w:val="24"/>
        <w:szCs w:val="24"/>
      </w:rPr>
    </w:pPr>
    <w:r w:rsidRPr="00CB2281">
      <w:rPr>
        <w:sz w:val="24"/>
        <w:szCs w:val="24"/>
      </w:rPr>
      <w:t>ГОСУДАРСТВЕННОЕ БЮДЖЕТНОЕ ОБРАЗОВАТЕЛЬНОЕ УЧРЕЖДЕНИЕ</w:t>
    </w:r>
  </w:p>
  <w:p w:rsidR="00BA240E" w:rsidRPr="00CB2281" w:rsidRDefault="00BA240E" w:rsidP="00BA240E">
    <w:pPr>
      <w:pStyle w:val="3"/>
      <w:rPr>
        <w:sz w:val="24"/>
        <w:szCs w:val="24"/>
      </w:rPr>
    </w:pPr>
    <w:r w:rsidRPr="00CB2281">
      <w:rPr>
        <w:sz w:val="24"/>
        <w:szCs w:val="24"/>
      </w:rPr>
      <w:t>ВЫСШЕГО ОБРАЗОВАНИЯ ГОРОДА МОСКВЫ</w:t>
    </w:r>
  </w:p>
  <w:p w:rsidR="00BA240E" w:rsidRPr="00CB2281" w:rsidRDefault="00BA240E" w:rsidP="00BA240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B2281"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 w:rsidRPr="00CB2281"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A240E" w:rsidTr="006D37C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240E" w:rsidRDefault="00BA240E" w:rsidP="00BA240E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240E" w:rsidRDefault="00BA240E" w:rsidP="00BA240E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6349A"/>
    <w:rsid w:val="00080A7A"/>
    <w:rsid w:val="0008254A"/>
    <w:rsid w:val="000B2FCB"/>
    <w:rsid w:val="000B59E5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B7A7F"/>
    <w:rsid w:val="002C1AC4"/>
    <w:rsid w:val="002E27FA"/>
    <w:rsid w:val="003201E5"/>
    <w:rsid w:val="00333A05"/>
    <w:rsid w:val="0033681E"/>
    <w:rsid w:val="00345EC6"/>
    <w:rsid w:val="003508D6"/>
    <w:rsid w:val="00384EA0"/>
    <w:rsid w:val="003B12FA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02DF"/>
    <w:rsid w:val="007C6436"/>
    <w:rsid w:val="007C6811"/>
    <w:rsid w:val="007D03FB"/>
    <w:rsid w:val="007E6B26"/>
    <w:rsid w:val="008010D6"/>
    <w:rsid w:val="0080247E"/>
    <w:rsid w:val="0085641E"/>
    <w:rsid w:val="00866301"/>
    <w:rsid w:val="008A65BF"/>
    <w:rsid w:val="008B1F1C"/>
    <w:rsid w:val="008D57AE"/>
    <w:rsid w:val="008E6371"/>
    <w:rsid w:val="008F4AC8"/>
    <w:rsid w:val="00910834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A240E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2C13"/>
    <w:rsid w:val="00C45A08"/>
    <w:rsid w:val="00C45E94"/>
    <w:rsid w:val="00C54F8B"/>
    <w:rsid w:val="00C55268"/>
    <w:rsid w:val="00C71ADC"/>
    <w:rsid w:val="00CA3439"/>
    <w:rsid w:val="00CA5D04"/>
    <w:rsid w:val="00CC1187"/>
    <w:rsid w:val="00CD36EA"/>
    <w:rsid w:val="00CD50B3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6F3D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C42E9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84D147-22CA-46FB-B6F4-C2E095F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39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0E06-6B6B-47AD-8391-DE090C8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8</cp:revision>
  <cp:lastPrinted>2016-01-26T15:45:00Z</cp:lastPrinted>
  <dcterms:created xsi:type="dcterms:W3CDTF">2015-02-27T12:23:00Z</dcterms:created>
  <dcterms:modified xsi:type="dcterms:W3CDTF">2020-07-29T13:22:00Z</dcterms:modified>
</cp:coreProperties>
</file>